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A1D1" w14:textId="1F6F6F89" w:rsidR="001419B8" w:rsidRDefault="009F0044" w:rsidP="009F0044">
      <w:pPr>
        <w:spacing w:line="360" w:lineRule="auto"/>
        <w:rPr>
          <w:color w:val="000000" w:themeColor="text1"/>
          <w:sz w:val="26"/>
          <w:szCs w:val="26"/>
        </w:rPr>
      </w:pPr>
      <w:r w:rsidRPr="00DB5BBA">
        <w:rPr>
          <w:b/>
          <w:sz w:val="26"/>
          <w:szCs w:val="26"/>
        </w:rPr>
        <w:t>Ata da 2° Sessão Ordinária da 1° Reunião Ordinária da Câmara Municipal de Santana do Deserto, em 23 de fevereiro de 1968.</w:t>
      </w:r>
      <w:r>
        <w:rPr>
          <w:sz w:val="26"/>
          <w:szCs w:val="26"/>
        </w:rPr>
        <w:t xml:space="preserve"> Presidência: Raymundo Maximiano de Oliveira. Resumo: Comparecimento, Ata, Expediente, Apresentação dos Projetos, Requerimento, Indicação, Encerramento. Aos vinte e três dias do mês de fevereiro do ano de mil novecentos e sessenta e oito</w:t>
      </w:r>
      <w:r w:rsidR="00DB5BBA">
        <w:rPr>
          <w:sz w:val="26"/>
          <w:szCs w:val="26"/>
        </w:rPr>
        <w:t xml:space="preserve">, nesta Câmara Municipal de Santana do Deserto, realizou-se a 2° Sessão Ordinária no edifício próprio ás 13 horas. Na sala da Sessão comparecerão os seguintes vereadores: Alberto de Souza e Silva, Raymundo Maximiano de Oliveira, Jose de Jesus Dotta, Diomar Lopes da Silva, </w:t>
      </w:r>
      <w:r w:rsidR="00F1072B">
        <w:rPr>
          <w:sz w:val="26"/>
          <w:szCs w:val="26"/>
        </w:rPr>
        <w:t>Sebastião Ferreira da Silva, Belino Corr</w:t>
      </w:r>
      <w:r w:rsidR="00BC1CAF">
        <w:rPr>
          <w:sz w:val="26"/>
          <w:szCs w:val="26"/>
        </w:rPr>
        <w:t>ê</w:t>
      </w:r>
      <w:r w:rsidR="00F1072B">
        <w:rPr>
          <w:sz w:val="26"/>
          <w:szCs w:val="26"/>
        </w:rPr>
        <w:t>a da Silva, Albino Pedrozo Paschoa. Havendo número legal o Senhor Presidente declarou aberta a Sessão, foi lida a Ata negativa anterior na qual o Senhor Presidente lavrou o seu protesto pela ausência da maioria dos vereadores</w:t>
      </w:r>
      <w:r w:rsidR="00C86D7A">
        <w:rPr>
          <w:sz w:val="26"/>
          <w:szCs w:val="26"/>
        </w:rPr>
        <w:t xml:space="preserve">, tendo os Senhores, Albino Pedrozo Paschoa, Alberto Souza e Silva, Sebastião Ferreira da Silva, Belino Correia da Silva, Jose de Jesus Dotta, justificando que não receberam a costumeira convocação sempre enviada, mesmo nas Reuniões Regimentais, pedindo a mesa que intercedesse junto a quem de direito pela remeças das convocações. </w:t>
      </w:r>
      <w:r w:rsidR="00C86D7A" w:rsidRPr="00C86D7A">
        <w:rPr>
          <w:b/>
          <w:sz w:val="26"/>
          <w:szCs w:val="26"/>
        </w:rPr>
        <w:t>Expediente:</w:t>
      </w:r>
      <w:r w:rsidR="00C86D7A">
        <w:rPr>
          <w:b/>
          <w:sz w:val="26"/>
          <w:szCs w:val="26"/>
        </w:rPr>
        <w:t xml:space="preserve"> </w:t>
      </w:r>
      <w:r w:rsidR="00C86D7A">
        <w:rPr>
          <w:sz w:val="26"/>
          <w:szCs w:val="26"/>
        </w:rPr>
        <w:t>Foi lido um oficio do Senhor Secretario</w:t>
      </w:r>
      <w:r w:rsidR="004B05EF">
        <w:rPr>
          <w:sz w:val="26"/>
          <w:szCs w:val="26"/>
        </w:rPr>
        <w:t xml:space="preserve"> Dorcelino P. de Almeida que solicita uma certidão do oficio ou da Ata a ele enviado pelo Ex. Prefeito Senhor Pedro Augusto G. Bastos a respeito que teria de ser enquadrado como funcionário da Prefeitura. Foi lido um oficio enviado pelo Senhor Antônio Damasceno Portugal, que solicitava mais 90 dias a partir de 5/2 1968. Foi lido um oficio remetido pelo Senhor Jose de Mattos Silva que alegava não poder assinar o cargo por motivo de saúde. Foi lido um oficio PM/ 1968/14 do Executivo que autorizava a assinar Convênio com a Secretaria de Educação do Estado de Minas Gerais, nos termos do Dec</w:t>
      </w:r>
      <w:r w:rsidR="00781C2E">
        <w:rPr>
          <w:sz w:val="26"/>
          <w:szCs w:val="26"/>
        </w:rPr>
        <w:t>.</w:t>
      </w:r>
      <w:r w:rsidR="004B05EF">
        <w:rPr>
          <w:sz w:val="26"/>
          <w:szCs w:val="26"/>
        </w:rPr>
        <w:t xml:space="preserve"> 10619 de 3/ 8/ 1967. Sendo encaminhado a comissão competente para o respectivo par</w:t>
      </w:r>
      <w:r w:rsidR="00781C2E">
        <w:rPr>
          <w:sz w:val="26"/>
          <w:szCs w:val="26"/>
        </w:rPr>
        <w:t xml:space="preserve">ecer. Em seguida o Presidente </w:t>
      </w:r>
      <w:r w:rsidR="004B05EF">
        <w:rPr>
          <w:sz w:val="26"/>
          <w:szCs w:val="26"/>
        </w:rPr>
        <w:t>s</w:t>
      </w:r>
      <w:r w:rsidR="00781C2E">
        <w:rPr>
          <w:sz w:val="26"/>
          <w:szCs w:val="26"/>
        </w:rPr>
        <w:t>us</w:t>
      </w:r>
      <w:r w:rsidR="004B05EF">
        <w:rPr>
          <w:sz w:val="26"/>
          <w:szCs w:val="26"/>
        </w:rPr>
        <w:t xml:space="preserve">pendeu a sessão para que os vereadores se </w:t>
      </w:r>
      <w:r w:rsidR="00C5272F" w:rsidRPr="00C5272F">
        <w:rPr>
          <w:sz w:val="26"/>
          <w:szCs w:val="26"/>
        </w:rPr>
        <w:t>reunissem</w:t>
      </w:r>
      <w:r w:rsidR="00C5272F">
        <w:rPr>
          <w:sz w:val="26"/>
          <w:szCs w:val="26"/>
        </w:rPr>
        <w:t xml:space="preserve"> </w:t>
      </w:r>
      <w:r w:rsidR="00781C2E">
        <w:rPr>
          <w:color w:val="000000" w:themeColor="text1"/>
          <w:sz w:val="26"/>
          <w:szCs w:val="26"/>
        </w:rPr>
        <w:t>de cédulas para a eleição da futura mesa, sendo convidado para escrutinadores os Senhores Diomar Lopes da Silva e Sebastião Ferreira da Silva que aprovaram o seguinte resultado:</w:t>
      </w:r>
    </w:p>
    <w:p w14:paraId="20DC94B0" w14:textId="77777777" w:rsidR="00781C2E" w:rsidRDefault="00781C2E" w:rsidP="00781C2E">
      <w:pPr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ra presidente:</w:t>
      </w:r>
    </w:p>
    <w:p w14:paraId="4940DB89" w14:textId="77777777" w:rsidR="00781C2E" w:rsidRDefault="00781C2E" w:rsidP="00781C2E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Raymundo Maximiano de Olivei</w:t>
      </w:r>
      <w:r w:rsidR="003F4A5C">
        <w:rPr>
          <w:color w:val="000000" w:themeColor="text1"/>
          <w:sz w:val="26"/>
          <w:szCs w:val="26"/>
        </w:rPr>
        <w:t>ra                Votos: 6</w:t>
      </w:r>
    </w:p>
    <w:p w14:paraId="5832E811" w14:textId="77777777" w:rsidR="003F4A5C" w:rsidRDefault="003F4A5C" w:rsidP="00781C2E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m branco:                                                  Votos: 0</w:t>
      </w:r>
    </w:p>
    <w:p w14:paraId="33FDB117" w14:textId="77777777" w:rsidR="003F4A5C" w:rsidRDefault="003F4A5C" w:rsidP="003F4A5C">
      <w:pPr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ra Vice-Presidente:</w:t>
      </w:r>
    </w:p>
    <w:p w14:paraId="267F7BD3" w14:textId="77777777" w:rsidR="003F4A5C" w:rsidRDefault="003F4A5C" w:rsidP="003F4A5C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osé de Jesus Dotta                                      Votos: 6</w:t>
      </w:r>
    </w:p>
    <w:p w14:paraId="03BE1789" w14:textId="77777777" w:rsidR="003F4A5C" w:rsidRDefault="003F4A5C" w:rsidP="003F4A5C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m branco:                                                  Votos: 0</w:t>
      </w:r>
    </w:p>
    <w:p w14:paraId="2E9999FE" w14:textId="77777777" w:rsidR="003F4A5C" w:rsidRDefault="003F4A5C" w:rsidP="003F4A5C">
      <w:pPr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ra secretario:</w:t>
      </w:r>
    </w:p>
    <w:p w14:paraId="55B57A17" w14:textId="77777777" w:rsidR="003F4A5C" w:rsidRDefault="003F4A5C" w:rsidP="003F4A5C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ebastião Ferreira da Silva                          Votos: 6</w:t>
      </w:r>
    </w:p>
    <w:p w14:paraId="2E19B5E0" w14:textId="77777777" w:rsidR="003F4A5C" w:rsidRDefault="003F4A5C" w:rsidP="003F4A5C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m branco:                                                   Votos: 0</w:t>
      </w:r>
    </w:p>
    <w:p w14:paraId="2B630CF8" w14:textId="292FB0D1" w:rsidR="003F4A5C" w:rsidRDefault="003F4A5C" w:rsidP="003F4A5C">
      <w:pPr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endo os mesmos empossados </w:t>
      </w:r>
      <w:r w:rsidR="00362D33">
        <w:rPr>
          <w:color w:val="000000" w:themeColor="text1"/>
          <w:sz w:val="26"/>
          <w:szCs w:val="26"/>
        </w:rPr>
        <w:t xml:space="preserve">imediatamente, tendo o Presidente em seu nome e dos companheiros, o seu a agradecimento e </w:t>
      </w:r>
      <w:r w:rsidR="008F055C">
        <w:rPr>
          <w:color w:val="000000" w:themeColor="text1"/>
          <w:sz w:val="26"/>
          <w:szCs w:val="26"/>
        </w:rPr>
        <w:t xml:space="preserve">prometeu o </w:t>
      </w:r>
      <w:r w:rsidR="00362D33">
        <w:rPr>
          <w:color w:val="000000" w:themeColor="text1"/>
          <w:sz w:val="26"/>
          <w:szCs w:val="26"/>
        </w:rPr>
        <w:t xml:space="preserve">máximo esforço. Estando presente o Prefeito Municipal, foi o mesmo convidado a tomar assento a mesa, ficando </w:t>
      </w:r>
      <w:r w:rsidR="0095367B">
        <w:rPr>
          <w:color w:val="000000" w:themeColor="text1"/>
          <w:sz w:val="26"/>
          <w:szCs w:val="26"/>
        </w:rPr>
        <w:t>à</w:t>
      </w:r>
      <w:r w:rsidR="00362D33">
        <w:rPr>
          <w:color w:val="000000" w:themeColor="text1"/>
          <w:sz w:val="26"/>
          <w:szCs w:val="26"/>
        </w:rPr>
        <w:t xml:space="preserve"> disposição dos vereado</w:t>
      </w:r>
      <w:r w:rsidR="0095367B">
        <w:rPr>
          <w:color w:val="000000" w:themeColor="text1"/>
          <w:sz w:val="26"/>
          <w:szCs w:val="26"/>
        </w:rPr>
        <w:t>res para quais quer informações</w:t>
      </w:r>
      <w:r w:rsidR="00362D33">
        <w:rPr>
          <w:color w:val="000000" w:themeColor="text1"/>
          <w:sz w:val="26"/>
          <w:szCs w:val="26"/>
        </w:rPr>
        <w:t>, tendo vários vereado</w:t>
      </w:r>
      <w:r w:rsidR="0095367B">
        <w:rPr>
          <w:color w:val="000000" w:themeColor="text1"/>
          <w:sz w:val="26"/>
          <w:szCs w:val="26"/>
        </w:rPr>
        <w:t>res se manifestando fazendo sua</w:t>
      </w:r>
      <w:r w:rsidR="00362D33">
        <w:rPr>
          <w:color w:val="000000" w:themeColor="text1"/>
          <w:sz w:val="26"/>
          <w:szCs w:val="26"/>
        </w:rPr>
        <w:t>,</w:t>
      </w:r>
      <w:r w:rsidR="0095367B">
        <w:rPr>
          <w:color w:val="000000" w:themeColor="text1"/>
          <w:sz w:val="26"/>
          <w:szCs w:val="26"/>
        </w:rPr>
        <w:t xml:space="preserve"> </w:t>
      </w:r>
      <w:r w:rsidR="00362D33">
        <w:rPr>
          <w:color w:val="000000" w:themeColor="text1"/>
          <w:sz w:val="26"/>
          <w:szCs w:val="26"/>
        </w:rPr>
        <w:t xml:space="preserve">reivindicações, reclamações e </w:t>
      </w:r>
      <w:r w:rsidR="0095367B">
        <w:rPr>
          <w:color w:val="000000" w:themeColor="text1"/>
          <w:sz w:val="26"/>
          <w:szCs w:val="26"/>
        </w:rPr>
        <w:t>etc. Tendo o Prefeito anotado e prometido providencias a respeito. Nada mais havendo a tratar o Senhor Presidente encerrou a Sessão marcando nova Reunião para o próximo dia 4 de março de 1968. E para constar eu, secretario, lavrei a presente Ata que será por todos assinada após sua aprovação.</w:t>
      </w:r>
    </w:p>
    <w:p w14:paraId="11F56196" w14:textId="77777777" w:rsidR="003F4A5C" w:rsidRDefault="003F4A5C" w:rsidP="003F4A5C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DAD62A7" w14:textId="77777777" w:rsidR="003F4A5C" w:rsidRDefault="003F4A5C" w:rsidP="003F4A5C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FAE6C1F" w14:textId="77777777" w:rsidR="003F4A5C" w:rsidRDefault="003F4A5C" w:rsidP="003F4A5C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176B7BA" w14:textId="77777777" w:rsidR="003F4A5C" w:rsidRPr="00781C2E" w:rsidRDefault="003F4A5C" w:rsidP="003F4A5C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sectPr w:rsidR="003F4A5C" w:rsidRPr="00781C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044"/>
    <w:rsid w:val="00010AA3"/>
    <w:rsid w:val="00033B8C"/>
    <w:rsid w:val="000346F1"/>
    <w:rsid w:val="000642C9"/>
    <w:rsid w:val="000A2333"/>
    <w:rsid w:val="000E4E10"/>
    <w:rsid w:val="000E7749"/>
    <w:rsid w:val="00110F64"/>
    <w:rsid w:val="00114776"/>
    <w:rsid w:val="0011718A"/>
    <w:rsid w:val="00181103"/>
    <w:rsid w:val="001D7BE3"/>
    <w:rsid w:val="001E60D5"/>
    <w:rsid w:val="0020197C"/>
    <w:rsid w:val="00222CBE"/>
    <w:rsid w:val="00272F22"/>
    <w:rsid w:val="00285512"/>
    <w:rsid w:val="002A3430"/>
    <w:rsid w:val="003077EB"/>
    <w:rsid w:val="0035791A"/>
    <w:rsid w:val="00362D33"/>
    <w:rsid w:val="003833A3"/>
    <w:rsid w:val="003F4A5C"/>
    <w:rsid w:val="004307CD"/>
    <w:rsid w:val="004555F3"/>
    <w:rsid w:val="0046254F"/>
    <w:rsid w:val="004B05EF"/>
    <w:rsid w:val="004B7AE2"/>
    <w:rsid w:val="004D572A"/>
    <w:rsid w:val="004F124D"/>
    <w:rsid w:val="00527A3C"/>
    <w:rsid w:val="005654D9"/>
    <w:rsid w:val="00574ABF"/>
    <w:rsid w:val="005C1A3F"/>
    <w:rsid w:val="006D2CEF"/>
    <w:rsid w:val="006E55AF"/>
    <w:rsid w:val="006E72AD"/>
    <w:rsid w:val="006F03B7"/>
    <w:rsid w:val="0074533A"/>
    <w:rsid w:val="00781C2E"/>
    <w:rsid w:val="00787DCD"/>
    <w:rsid w:val="0079717E"/>
    <w:rsid w:val="007A0AF7"/>
    <w:rsid w:val="007B653D"/>
    <w:rsid w:val="007E48FF"/>
    <w:rsid w:val="00800AA7"/>
    <w:rsid w:val="00800EC2"/>
    <w:rsid w:val="00837137"/>
    <w:rsid w:val="0087419C"/>
    <w:rsid w:val="008F055C"/>
    <w:rsid w:val="0095367B"/>
    <w:rsid w:val="00975C38"/>
    <w:rsid w:val="009E4585"/>
    <w:rsid w:val="009E4AC3"/>
    <w:rsid w:val="009E63CB"/>
    <w:rsid w:val="009F0044"/>
    <w:rsid w:val="00A016C5"/>
    <w:rsid w:val="00A21002"/>
    <w:rsid w:val="00A72D65"/>
    <w:rsid w:val="00A96970"/>
    <w:rsid w:val="00A96F72"/>
    <w:rsid w:val="00AC7F25"/>
    <w:rsid w:val="00AD1A5E"/>
    <w:rsid w:val="00AF6BB6"/>
    <w:rsid w:val="00B05BE6"/>
    <w:rsid w:val="00B265AD"/>
    <w:rsid w:val="00B36266"/>
    <w:rsid w:val="00B74CB7"/>
    <w:rsid w:val="00B817B5"/>
    <w:rsid w:val="00B96418"/>
    <w:rsid w:val="00BA611C"/>
    <w:rsid w:val="00BB72A5"/>
    <w:rsid w:val="00BB7564"/>
    <w:rsid w:val="00BC1CAF"/>
    <w:rsid w:val="00BE5366"/>
    <w:rsid w:val="00C5272F"/>
    <w:rsid w:val="00C86D7A"/>
    <w:rsid w:val="00CB0847"/>
    <w:rsid w:val="00CE32EB"/>
    <w:rsid w:val="00D15307"/>
    <w:rsid w:val="00D25555"/>
    <w:rsid w:val="00D46D6B"/>
    <w:rsid w:val="00D51605"/>
    <w:rsid w:val="00D5449B"/>
    <w:rsid w:val="00D55208"/>
    <w:rsid w:val="00D72156"/>
    <w:rsid w:val="00D93033"/>
    <w:rsid w:val="00D9538E"/>
    <w:rsid w:val="00DB5BBA"/>
    <w:rsid w:val="00DB701C"/>
    <w:rsid w:val="00DC56A8"/>
    <w:rsid w:val="00DC787E"/>
    <w:rsid w:val="00E31C15"/>
    <w:rsid w:val="00E47544"/>
    <w:rsid w:val="00E85275"/>
    <w:rsid w:val="00EB21CE"/>
    <w:rsid w:val="00EC7015"/>
    <w:rsid w:val="00ED75C3"/>
    <w:rsid w:val="00F1072B"/>
    <w:rsid w:val="00F2060E"/>
    <w:rsid w:val="00F952BB"/>
    <w:rsid w:val="00F979DC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0948"/>
  <w15:docId w15:val="{F9D6CA60-EAFE-4845-8C85-51904E07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2AD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9547-A169-441D-9716-36D07D2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el de Miranda Grazinoli</dc:creator>
  <cp:keywords/>
  <dc:description/>
  <cp:lastModifiedBy>Diretor Juridico</cp:lastModifiedBy>
  <cp:revision>5</cp:revision>
  <dcterms:created xsi:type="dcterms:W3CDTF">2022-04-29T17:30:00Z</dcterms:created>
  <dcterms:modified xsi:type="dcterms:W3CDTF">2022-05-06T18:13:00Z</dcterms:modified>
</cp:coreProperties>
</file>